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C1EC" w14:textId="4B05E471" w:rsidR="00C42A56" w:rsidRDefault="00C42A56" w:rsidP="00C7710B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Załącznik Nr 1 </w:t>
      </w:r>
      <w:r>
        <w:rPr>
          <w:rFonts w:ascii="Arial Narrow" w:hAnsi="Arial Narrow"/>
        </w:rPr>
        <w:t>do SWZ</w:t>
      </w:r>
    </w:p>
    <w:p w14:paraId="6EF86534" w14:textId="4294FAA4" w:rsidR="00C7710B" w:rsidRPr="00325345" w:rsidRDefault="00B46C5E" w:rsidP="00C7710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ZUO/</w:t>
      </w:r>
      <w:r w:rsidR="00C42A56"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 w:rsidR="00C37D0D">
        <w:rPr>
          <w:rFonts w:ascii="Arial Narrow" w:hAnsi="Arial Narrow"/>
        </w:rPr>
        <w:t>0</w:t>
      </w:r>
      <w:r w:rsidR="0000303B">
        <w:rPr>
          <w:rFonts w:ascii="Arial Narrow" w:hAnsi="Arial Narrow"/>
        </w:rPr>
        <w:t>7</w:t>
      </w:r>
      <w:r w:rsidR="00C7710B" w:rsidRPr="00325345">
        <w:rPr>
          <w:rFonts w:ascii="Arial Narrow" w:hAnsi="Arial Narrow"/>
        </w:rPr>
        <w:t>/20</w:t>
      </w:r>
      <w:r w:rsidR="00C7507A">
        <w:rPr>
          <w:rFonts w:ascii="Arial Narrow" w:hAnsi="Arial Narrow"/>
        </w:rPr>
        <w:t>2</w:t>
      </w:r>
      <w:r w:rsidR="00C37D0D">
        <w:rPr>
          <w:rFonts w:ascii="Arial Narrow" w:hAnsi="Arial Narrow"/>
        </w:rPr>
        <w:t>3</w:t>
      </w:r>
      <w:r w:rsidR="00C15004">
        <w:rPr>
          <w:rFonts w:ascii="Arial Narrow" w:hAnsi="Arial Narrow"/>
        </w:rPr>
        <w:t xml:space="preserve"> </w:t>
      </w:r>
    </w:p>
    <w:p w14:paraId="4A4F8070" w14:textId="77777777" w:rsidR="00C7710B" w:rsidRPr="00BB55E5" w:rsidRDefault="00C7710B" w:rsidP="00C7710B">
      <w:pPr>
        <w:pStyle w:val="Standard"/>
        <w:ind w:left="6372" w:firstLine="708"/>
        <w:rPr>
          <w:rFonts w:ascii="Arial Narrow" w:hAnsi="Arial Narrow"/>
          <w:sz w:val="10"/>
          <w:szCs w:val="10"/>
        </w:rPr>
      </w:pPr>
      <w:r w:rsidRPr="00BB55E5">
        <w:rPr>
          <w:rFonts w:ascii="Arial Narrow" w:hAnsi="Arial Narrow"/>
          <w:sz w:val="10"/>
          <w:szCs w:val="10"/>
        </w:rPr>
        <w:t xml:space="preserve">        </w:t>
      </w:r>
      <w:r w:rsidR="003B75B9" w:rsidRPr="00BB55E5">
        <w:rPr>
          <w:rFonts w:ascii="Arial Narrow" w:hAnsi="Arial Narrow"/>
          <w:sz w:val="10"/>
          <w:szCs w:val="10"/>
        </w:rPr>
        <w:t xml:space="preserve">    </w:t>
      </w:r>
      <w:r w:rsidRPr="00BB55E5">
        <w:rPr>
          <w:rFonts w:ascii="Arial Narrow" w:hAnsi="Arial Narrow"/>
          <w:sz w:val="10"/>
          <w:szCs w:val="10"/>
        </w:rPr>
        <w:t xml:space="preserve"> </w:t>
      </w:r>
      <w:r w:rsidR="00BE378E" w:rsidRPr="00BB55E5">
        <w:rPr>
          <w:rFonts w:ascii="Arial Narrow" w:hAnsi="Arial Narrow"/>
          <w:sz w:val="10"/>
          <w:szCs w:val="10"/>
        </w:rPr>
        <w:t xml:space="preserve">       </w:t>
      </w:r>
    </w:p>
    <w:p w14:paraId="66FF2EF6" w14:textId="77777777"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</w:t>
      </w:r>
    </w:p>
    <w:p w14:paraId="66B9913F" w14:textId="77777777"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14:paraId="7805FDB8" w14:textId="77777777" w:rsidR="00C7710B" w:rsidRPr="00325345" w:rsidRDefault="00C7710B" w:rsidP="00075DDC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Data………………………</w:t>
      </w:r>
    </w:p>
    <w:p w14:paraId="18E361E6" w14:textId="77777777" w:rsidR="00C7710B" w:rsidRPr="00A70715" w:rsidRDefault="00862BA8" w:rsidP="00C7710B">
      <w:pPr>
        <w:pStyle w:val="Standard"/>
        <w:rPr>
          <w:rFonts w:ascii="Arial Narrow" w:hAnsi="Arial Narrow"/>
          <w:b/>
        </w:rPr>
      </w:pPr>
      <w:r w:rsidRPr="00A70715">
        <w:rPr>
          <w:rFonts w:ascii="Arial Narrow" w:hAnsi="Arial Narrow"/>
          <w:b/>
        </w:rPr>
        <w:t>Dane dotyczące W</w:t>
      </w:r>
      <w:r w:rsidR="00C7710B" w:rsidRPr="00A70715">
        <w:rPr>
          <w:rFonts w:ascii="Arial Narrow" w:hAnsi="Arial Narrow"/>
          <w:b/>
        </w:rPr>
        <w:t>ykonawcy:</w:t>
      </w:r>
    </w:p>
    <w:p w14:paraId="662F7750" w14:textId="77777777" w:rsidR="00C7710B" w:rsidRPr="00BB55E5" w:rsidRDefault="00C7710B" w:rsidP="00C7710B">
      <w:pPr>
        <w:pStyle w:val="Standard"/>
        <w:rPr>
          <w:rFonts w:ascii="Arial Narrow" w:hAnsi="Arial Narrow"/>
          <w:sz w:val="10"/>
          <w:szCs w:val="10"/>
        </w:rPr>
      </w:pPr>
    </w:p>
    <w:tbl>
      <w:tblPr>
        <w:tblStyle w:val="Tabela-Siatka1"/>
        <w:tblW w:w="10060" w:type="dxa"/>
        <w:tblLook w:val="04A0" w:firstRow="1" w:lastRow="0" w:firstColumn="1" w:lastColumn="0" w:noHBand="0" w:noVBand="1"/>
      </w:tblPr>
      <w:tblGrid>
        <w:gridCol w:w="2067"/>
        <w:gridCol w:w="7993"/>
      </w:tblGrid>
      <w:tr w:rsidR="00075DDC" w:rsidRPr="00A70715" w14:paraId="1DC86D20" w14:textId="77777777" w:rsidTr="00473279">
        <w:trPr>
          <w:trHeight w:val="268"/>
        </w:trPr>
        <w:tc>
          <w:tcPr>
            <w:tcW w:w="2067" w:type="dxa"/>
          </w:tcPr>
          <w:p w14:paraId="46013232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993" w:type="dxa"/>
          </w:tcPr>
          <w:p w14:paraId="36EF84D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BABD08A" w14:textId="77777777" w:rsidTr="00473279">
        <w:trPr>
          <w:trHeight w:val="268"/>
        </w:trPr>
        <w:tc>
          <w:tcPr>
            <w:tcW w:w="2067" w:type="dxa"/>
          </w:tcPr>
          <w:p w14:paraId="2D0F1481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993" w:type="dxa"/>
          </w:tcPr>
          <w:p w14:paraId="36927553" w14:textId="77777777" w:rsidR="00075DDC" w:rsidRPr="00A70715" w:rsidRDefault="00B95361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075DDC" w:rsidRPr="00A70715" w14:paraId="1287D1A5" w14:textId="77777777" w:rsidTr="00473279">
        <w:trPr>
          <w:trHeight w:val="268"/>
        </w:trPr>
        <w:tc>
          <w:tcPr>
            <w:tcW w:w="2067" w:type="dxa"/>
          </w:tcPr>
          <w:p w14:paraId="796BFA5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993" w:type="dxa"/>
          </w:tcPr>
          <w:p w14:paraId="3E711037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79CA16C1" w14:textId="77777777" w:rsidTr="00473279">
        <w:trPr>
          <w:trHeight w:val="268"/>
        </w:trPr>
        <w:tc>
          <w:tcPr>
            <w:tcW w:w="2067" w:type="dxa"/>
          </w:tcPr>
          <w:p w14:paraId="7F825B3D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993" w:type="dxa"/>
          </w:tcPr>
          <w:p w14:paraId="46F32B1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2DB6E3C" w14:textId="77777777" w:rsidTr="00473279">
        <w:trPr>
          <w:trHeight w:val="268"/>
        </w:trPr>
        <w:tc>
          <w:tcPr>
            <w:tcW w:w="2067" w:type="dxa"/>
          </w:tcPr>
          <w:p w14:paraId="58D7E9C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993" w:type="dxa"/>
          </w:tcPr>
          <w:p w14:paraId="6E30D800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3225D6D" w14:textId="77777777" w:rsidTr="00473279">
        <w:trPr>
          <w:trHeight w:val="268"/>
        </w:trPr>
        <w:tc>
          <w:tcPr>
            <w:tcW w:w="2067" w:type="dxa"/>
          </w:tcPr>
          <w:p w14:paraId="1720E5E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993" w:type="dxa"/>
          </w:tcPr>
          <w:p w14:paraId="64210DFC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6F4B698" w14:textId="77777777" w:rsidTr="00473279">
        <w:trPr>
          <w:trHeight w:val="268"/>
        </w:trPr>
        <w:tc>
          <w:tcPr>
            <w:tcW w:w="2067" w:type="dxa"/>
          </w:tcPr>
          <w:p w14:paraId="3867197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993" w:type="dxa"/>
          </w:tcPr>
          <w:p w14:paraId="66495953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14:paraId="150DBF36" w14:textId="77777777" w:rsidR="00075DDC" w:rsidRPr="00A70715" w:rsidRDefault="00075DDC" w:rsidP="00C7710B">
      <w:pPr>
        <w:pStyle w:val="Standard"/>
        <w:rPr>
          <w:rFonts w:ascii="Arial Narrow" w:hAnsi="Arial Narrow"/>
        </w:rPr>
      </w:pPr>
    </w:p>
    <w:p w14:paraId="376B766F" w14:textId="5F112B58" w:rsidR="00A70715" w:rsidRPr="00ED3C21" w:rsidRDefault="00A70715" w:rsidP="00A21847">
      <w:pPr>
        <w:pStyle w:val="Default"/>
        <w:numPr>
          <w:ilvl w:val="0"/>
          <w:numId w:val="7"/>
        </w:numPr>
        <w:ind w:left="426" w:hanging="426"/>
        <w:jc w:val="both"/>
        <w:rPr>
          <w:rFonts w:ascii="Arial Narrow" w:hAnsi="Arial Narrow" w:cs="Arial"/>
          <w:b/>
        </w:rPr>
      </w:pPr>
      <w:r w:rsidRPr="00A70715">
        <w:rPr>
          <w:rFonts w:ascii="Arial Narrow" w:hAnsi="Arial Narrow" w:cs="Arial"/>
        </w:rPr>
        <w:t>Odpowiadając na publiczne ogłoszenie o zamówieniu i w nawiązaniu do Specyfikacji</w:t>
      </w:r>
      <w:r w:rsidR="00647B6D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Warunków Zamówienia (SWZ) w postępowaniu o udzielenie zamówienia publicznego pn.:</w:t>
      </w:r>
      <w:bookmarkStart w:id="0" w:name="_Hlk516833624"/>
      <w:r w:rsidR="00783BBD">
        <w:rPr>
          <w:rFonts w:ascii="Arial Narrow" w:hAnsi="Arial Narrow" w:cs="Arial"/>
        </w:rPr>
        <w:t xml:space="preserve"> </w:t>
      </w:r>
      <w:bookmarkStart w:id="1" w:name="_Hlk487023616"/>
      <w:bookmarkEnd w:id="0"/>
      <w:r w:rsidR="00A21847" w:rsidRPr="00A21847">
        <w:rPr>
          <w:rFonts w:ascii="Arial Narrow" w:hAnsi="Arial Narrow" w:cs="Arial"/>
          <w:b/>
        </w:rPr>
        <w:t>„</w:t>
      </w:r>
      <w:bookmarkStart w:id="2" w:name="_Hlk7687651"/>
      <w:bookmarkStart w:id="3" w:name="_Hlk10110316"/>
      <w:bookmarkStart w:id="4" w:name="_Hlk12006934"/>
      <w:bookmarkStart w:id="5" w:name="_Hlk127964791"/>
      <w:bookmarkEnd w:id="1"/>
      <w:r w:rsidR="006C2609" w:rsidRPr="006C2609">
        <w:rPr>
          <w:rFonts w:ascii="Arial Narrow" w:hAnsi="Arial Narrow" w:cs="Arial"/>
          <w:b/>
          <w:bCs/>
          <w:lang w:val="cs-CZ"/>
        </w:rPr>
        <w:t xml:space="preserve">Dostawa fabrycznie </w:t>
      </w:r>
      <w:bookmarkEnd w:id="2"/>
      <w:bookmarkEnd w:id="3"/>
      <w:bookmarkEnd w:id="4"/>
      <w:r w:rsidR="006C2609" w:rsidRPr="006C2609">
        <w:rPr>
          <w:rFonts w:ascii="Arial Narrow" w:hAnsi="Arial Narrow" w:cs="Arial"/>
          <w:b/>
          <w:bCs/>
          <w:lang w:val="cs-CZ"/>
        </w:rPr>
        <w:t>nowego samochodu ciężarowego</w:t>
      </w:r>
      <w:r w:rsidR="00B05334" w:rsidRPr="00A21847">
        <w:rPr>
          <w:rFonts w:ascii="Arial Narrow" w:hAnsi="Arial Narrow" w:cs="Arial"/>
          <w:b/>
        </w:rPr>
        <w:t>.</w:t>
      </w:r>
      <w:bookmarkEnd w:id="5"/>
      <w:r w:rsidR="00B05334" w:rsidRPr="00A21847">
        <w:rPr>
          <w:rFonts w:ascii="Arial Narrow" w:hAnsi="Arial Narrow" w:cs="Arial"/>
          <w:b/>
        </w:rPr>
        <w:t>”</w:t>
      </w:r>
      <w:r w:rsidRPr="00A21847">
        <w:rPr>
          <w:rFonts w:ascii="Arial Narrow" w:hAnsi="Arial Narrow"/>
          <w:b/>
          <w:lang w:eastAsia="pl-PL"/>
        </w:rPr>
        <w:t>,</w:t>
      </w:r>
      <w:r w:rsidRPr="00A21847">
        <w:rPr>
          <w:rFonts w:ascii="Arial Narrow" w:hAnsi="Arial Narrow" w:cs="Arial"/>
        </w:rPr>
        <w:t xml:space="preserve"> zobowiązuję się zrealizować przedmiot </w:t>
      </w:r>
      <w:r w:rsidR="00B70680">
        <w:rPr>
          <w:rFonts w:ascii="Arial Narrow" w:hAnsi="Arial Narrow" w:cs="Arial"/>
        </w:rPr>
        <w:t>zamówienia</w:t>
      </w:r>
      <w:r w:rsidRPr="00A21847">
        <w:rPr>
          <w:rFonts w:ascii="Arial Narrow" w:hAnsi="Arial Narrow" w:cs="Arial"/>
        </w:rPr>
        <w:t xml:space="preserve"> za cenę: </w:t>
      </w:r>
    </w:p>
    <w:p w14:paraId="30B8A5F6" w14:textId="77777777" w:rsidR="00ED3C21" w:rsidRPr="00ED3C21" w:rsidRDefault="00ED3C21" w:rsidP="00ED3C21">
      <w:pPr>
        <w:pStyle w:val="Default"/>
        <w:jc w:val="both"/>
        <w:rPr>
          <w:rFonts w:ascii="Arial Narrow" w:hAnsi="Arial Narrow" w:cs="Arial"/>
          <w:b/>
        </w:rPr>
      </w:pPr>
    </w:p>
    <w:p w14:paraId="1F693A2A" w14:textId="10D5BED4" w:rsidR="00ED3C21" w:rsidRPr="00ED3C21" w:rsidRDefault="00ED3C21" w:rsidP="00ED3C21">
      <w:pPr>
        <w:pStyle w:val="Default"/>
        <w:jc w:val="both"/>
        <w:rPr>
          <w:rFonts w:ascii="Arial Narrow" w:hAnsi="Arial Narrow" w:cs="Arial"/>
        </w:rPr>
      </w:pPr>
      <w:r w:rsidRPr="00ED3C21">
        <w:rPr>
          <w:rFonts w:ascii="Arial Narrow" w:hAnsi="Arial Narrow" w:cs="Arial"/>
        </w:rPr>
        <w:t>Cena całkowita netto: ............................... zł. (słownie: .........................</w:t>
      </w:r>
      <w:r>
        <w:rPr>
          <w:rFonts w:ascii="Arial Narrow" w:hAnsi="Arial Narrow" w:cs="Arial"/>
        </w:rPr>
        <w:t>.....</w:t>
      </w:r>
      <w:r w:rsidRPr="00ED3C21">
        <w:rPr>
          <w:rFonts w:ascii="Arial Narrow" w:hAnsi="Arial Narrow" w:cs="Arial"/>
        </w:rPr>
        <w:t xml:space="preserve">.......................................................... zł) </w:t>
      </w:r>
    </w:p>
    <w:p w14:paraId="22E91E73" w14:textId="1703F4D2" w:rsidR="00ED3C21" w:rsidRDefault="00ED3C21" w:rsidP="00ED3C21">
      <w:pPr>
        <w:pStyle w:val="Default"/>
        <w:jc w:val="both"/>
        <w:rPr>
          <w:rFonts w:ascii="Arial Narrow" w:hAnsi="Arial Narrow" w:cs="Arial"/>
        </w:rPr>
      </w:pPr>
      <w:r w:rsidRPr="00ED3C21">
        <w:rPr>
          <w:rFonts w:ascii="Arial Narrow" w:hAnsi="Arial Narrow" w:cs="Arial"/>
        </w:rPr>
        <w:t>Cena całkowita brutto:..............................  zł. (słownie: .......................</w:t>
      </w:r>
      <w:r>
        <w:rPr>
          <w:rFonts w:ascii="Arial Narrow" w:hAnsi="Arial Narrow" w:cs="Arial"/>
        </w:rPr>
        <w:t>.....</w:t>
      </w:r>
      <w:r w:rsidRPr="00ED3C21">
        <w:rPr>
          <w:rFonts w:ascii="Arial Narrow" w:hAnsi="Arial Narrow" w:cs="Arial"/>
        </w:rPr>
        <w:t xml:space="preserve">............................................................ zł) </w:t>
      </w:r>
    </w:p>
    <w:p w14:paraId="0DD3E486" w14:textId="16C09E64" w:rsidR="009E3096" w:rsidRPr="00ED3C21" w:rsidRDefault="009E3096" w:rsidP="00ED3C21">
      <w:pPr>
        <w:pStyle w:val="Default"/>
        <w:jc w:val="both"/>
        <w:rPr>
          <w:rFonts w:ascii="Arial Narrow" w:hAnsi="Arial Narrow" w:cs="Arial"/>
        </w:rPr>
      </w:pPr>
      <w:r w:rsidRPr="009E3096">
        <w:rPr>
          <w:rFonts w:ascii="Arial Narrow" w:hAnsi="Arial Narrow" w:cs="Arial"/>
          <w:lang w:val="cs-CZ"/>
        </w:rPr>
        <w:t>Stawka</w:t>
      </w:r>
      <w:r w:rsidR="0000303B">
        <w:rPr>
          <w:rFonts w:ascii="Arial Narrow" w:hAnsi="Arial Narrow" w:cs="Arial"/>
          <w:lang w:val="cs-CZ"/>
        </w:rPr>
        <w:t xml:space="preserve"> </w:t>
      </w:r>
      <w:r w:rsidRPr="009E3096">
        <w:rPr>
          <w:rFonts w:ascii="Arial Narrow" w:hAnsi="Arial Narrow" w:cs="Arial"/>
          <w:lang w:val="cs-CZ"/>
        </w:rPr>
        <w:t>..</w:t>
      </w:r>
      <w:r w:rsidR="0000303B">
        <w:rPr>
          <w:rFonts w:ascii="Arial Narrow" w:hAnsi="Arial Narrow" w:cs="Arial"/>
          <w:lang w:val="cs-CZ"/>
        </w:rPr>
        <w:t>..</w:t>
      </w:r>
      <w:r w:rsidRPr="009E3096">
        <w:rPr>
          <w:rFonts w:ascii="Arial Narrow" w:hAnsi="Arial Narrow" w:cs="Arial"/>
          <w:lang w:val="cs-CZ"/>
        </w:rPr>
        <w:t>.</w:t>
      </w:r>
      <w:r>
        <w:rPr>
          <w:rFonts w:ascii="Arial Narrow" w:hAnsi="Arial Narrow" w:cs="Arial"/>
          <w:lang w:val="cs-CZ"/>
        </w:rPr>
        <w:t>....</w:t>
      </w:r>
      <w:r w:rsidR="0000303B">
        <w:rPr>
          <w:rFonts w:ascii="Arial Narrow" w:hAnsi="Arial Narrow" w:cs="Arial"/>
          <w:lang w:val="cs-CZ"/>
        </w:rPr>
        <w:t xml:space="preserve"> </w:t>
      </w:r>
      <w:r w:rsidRPr="009E3096">
        <w:rPr>
          <w:rFonts w:ascii="Arial Narrow" w:hAnsi="Arial Narrow" w:cs="Arial"/>
          <w:lang w:val="cs-CZ"/>
        </w:rPr>
        <w:t>podatku VAT</w:t>
      </w:r>
    </w:p>
    <w:p w14:paraId="6441D64D" w14:textId="56776DF4" w:rsidR="00ED3C21" w:rsidRPr="00ED3C21" w:rsidRDefault="00ED3C21" w:rsidP="00ED3C21">
      <w:pPr>
        <w:pStyle w:val="Default"/>
        <w:jc w:val="both"/>
        <w:rPr>
          <w:rFonts w:ascii="Arial Narrow" w:hAnsi="Arial Narrow" w:cs="Arial"/>
        </w:rPr>
      </w:pPr>
      <w:bookmarkStart w:id="6" w:name="_Hlk127965032"/>
      <w:r w:rsidRPr="00ED3C21">
        <w:rPr>
          <w:rFonts w:ascii="Arial Narrow" w:hAnsi="Arial Narrow" w:cs="Arial"/>
        </w:rPr>
        <w:t>Wartość podatku VAT</w:t>
      </w:r>
      <w:bookmarkEnd w:id="6"/>
      <w:r w:rsidRPr="00ED3C21">
        <w:rPr>
          <w:rFonts w:ascii="Arial Narrow" w:hAnsi="Arial Narrow" w:cs="Arial"/>
        </w:rPr>
        <w:t xml:space="preserve">:………………….…  zł. (słownie: </w:t>
      </w:r>
      <w:r w:rsidR="009E3096">
        <w:rPr>
          <w:rFonts w:ascii="Arial Narrow" w:hAnsi="Arial Narrow" w:cs="Arial"/>
        </w:rPr>
        <w:t>……………………………………………………………….</w:t>
      </w:r>
      <w:r w:rsidRPr="00ED3C21">
        <w:rPr>
          <w:rFonts w:ascii="Arial Narrow" w:hAnsi="Arial Narrow" w:cs="Arial"/>
        </w:rPr>
        <w:t xml:space="preserve"> zł) </w:t>
      </w:r>
    </w:p>
    <w:p w14:paraId="4CC72E79" w14:textId="77777777" w:rsidR="00ED3C21" w:rsidRPr="00ED3C21" w:rsidRDefault="00ED3C21" w:rsidP="00ED3C21">
      <w:pPr>
        <w:pStyle w:val="Default"/>
        <w:jc w:val="both"/>
        <w:rPr>
          <w:rFonts w:ascii="Arial Narrow" w:hAnsi="Arial Narrow" w:cs="Arial"/>
        </w:rPr>
      </w:pPr>
    </w:p>
    <w:p w14:paraId="104EC462" w14:textId="77777777" w:rsidR="00ED3C21" w:rsidRPr="00ED3C21" w:rsidRDefault="00ED3C21" w:rsidP="00ED3C21">
      <w:pPr>
        <w:pStyle w:val="Default"/>
        <w:jc w:val="both"/>
        <w:rPr>
          <w:rFonts w:ascii="Arial Narrow" w:hAnsi="Arial Narrow" w:cs="Arial"/>
        </w:rPr>
      </w:pPr>
      <w:r w:rsidRPr="00ED3C21">
        <w:rPr>
          <w:rFonts w:ascii="Arial Narrow" w:hAnsi="Arial Narrow" w:cs="Arial"/>
        </w:rPr>
        <w:t>1.1.</w:t>
      </w:r>
      <w:r w:rsidRPr="00ED3C21">
        <w:rPr>
          <w:rFonts w:ascii="Arial Narrow" w:hAnsi="Arial Narrow" w:cs="Arial"/>
        </w:rPr>
        <w:tab/>
        <w:t>Nazwa producenta podwozia samochodu: ………………………….</w:t>
      </w:r>
    </w:p>
    <w:p w14:paraId="38D090B6" w14:textId="77777777" w:rsidR="00ED3C21" w:rsidRPr="00ED3C21" w:rsidRDefault="00ED3C21" w:rsidP="00ED3C21">
      <w:pPr>
        <w:pStyle w:val="Default"/>
        <w:jc w:val="both"/>
        <w:rPr>
          <w:rFonts w:ascii="Arial Narrow" w:hAnsi="Arial Narrow" w:cs="Arial"/>
        </w:rPr>
      </w:pPr>
      <w:r w:rsidRPr="00ED3C21">
        <w:rPr>
          <w:rFonts w:ascii="Arial Narrow" w:hAnsi="Arial Narrow" w:cs="Arial"/>
        </w:rPr>
        <w:t>1.2.</w:t>
      </w:r>
      <w:r w:rsidRPr="00ED3C21">
        <w:rPr>
          <w:rFonts w:ascii="Arial Narrow" w:hAnsi="Arial Narrow" w:cs="Arial"/>
        </w:rPr>
        <w:tab/>
        <w:t>Producent/typ/model zabudowy: ……………………………………..</w:t>
      </w:r>
    </w:p>
    <w:p w14:paraId="1653B4C4" w14:textId="344C56EE" w:rsidR="00ED3C21" w:rsidRDefault="00ED3C21" w:rsidP="00ED3C21">
      <w:pPr>
        <w:pStyle w:val="Default"/>
        <w:jc w:val="both"/>
        <w:rPr>
          <w:rFonts w:ascii="Arial Narrow" w:hAnsi="Arial Narrow" w:cs="Arial"/>
        </w:rPr>
      </w:pPr>
      <w:r w:rsidRPr="00ED3C21">
        <w:rPr>
          <w:rFonts w:ascii="Arial Narrow" w:hAnsi="Arial Narrow" w:cs="Arial"/>
        </w:rPr>
        <w:t>1.3.</w:t>
      </w:r>
      <w:r w:rsidRPr="00ED3C21">
        <w:rPr>
          <w:rFonts w:ascii="Arial Narrow" w:hAnsi="Arial Narrow" w:cs="Arial"/>
        </w:rPr>
        <w:tab/>
        <w:t>Producent/typ/model windy: …………………………………………..</w:t>
      </w:r>
    </w:p>
    <w:p w14:paraId="5A192777" w14:textId="77777777" w:rsidR="00ED3C21" w:rsidRPr="00A21847" w:rsidRDefault="00ED3C21" w:rsidP="00ED3C21">
      <w:pPr>
        <w:pStyle w:val="Default"/>
        <w:jc w:val="both"/>
        <w:rPr>
          <w:rFonts w:ascii="Arial Narrow" w:hAnsi="Arial Narrow" w:cs="Arial"/>
          <w:b/>
        </w:rPr>
      </w:pPr>
    </w:p>
    <w:p w14:paraId="0F567BF2" w14:textId="77777777" w:rsidR="00A70715" w:rsidRP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14:paraId="6C58B890" w14:textId="6AE4CA8A" w:rsidR="00A70715" w:rsidRP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Deklaruję wykonanie zamówienia w terminach określonych w SWZ. </w:t>
      </w:r>
    </w:p>
    <w:p w14:paraId="22AD5B6F" w14:textId="77777777" w:rsid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Oświadczam, że wynagrodzenie płatne będzie przelewem na rachunek bankowy wskazany w fakturze, w terminie </w:t>
      </w:r>
      <w:r w:rsidR="00783BBD">
        <w:rPr>
          <w:rFonts w:ascii="Arial Narrow" w:hAnsi="Arial Narrow" w:cs="Arial"/>
          <w:color w:val="auto"/>
        </w:rPr>
        <w:t>30</w:t>
      </w:r>
      <w:r w:rsidRPr="00A70715">
        <w:rPr>
          <w:rFonts w:ascii="Arial Narrow" w:hAnsi="Arial Narrow" w:cs="Arial"/>
          <w:color w:val="auto"/>
        </w:rPr>
        <w:t xml:space="preserve"> dni od daty otrzymania prawidłowo wystawionej faktury VAT. </w:t>
      </w:r>
    </w:p>
    <w:p w14:paraId="6F99732F" w14:textId="77777777" w:rsidR="00030C65" w:rsidRPr="00030C65" w:rsidRDefault="00030C6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>Wykonawca, do kontaktów z Zamawiającym, wyznacza osobę: ……………. adres email: ……………………</w:t>
      </w:r>
    </w:p>
    <w:p w14:paraId="16390A73" w14:textId="2BAC7C63" w:rsidR="003B25B1" w:rsidRPr="003B25B1" w:rsidRDefault="00030C65" w:rsidP="003B25B1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bookmarkStart w:id="7" w:name="_Hlk56152927"/>
      <w:r w:rsidRPr="00030C65">
        <w:rPr>
          <w:rFonts w:ascii="Arial Narrow" w:hAnsi="Arial Narrow" w:cs="Arial"/>
          <w:color w:val="auto"/>
        </w:rPr>
        <w:t>Oświadczam, że wadium w kwocie ………</w:t>
      </w:r>
      <w:r w:rsidR="00AB27FF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>… zł, zostało wniesione w dniu: ……</w:t>
      </w:r>
      <w:r w:rsidR="00AB27FF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 xml:space="preserve">.….  w formie ……………… Wadium należy zwrócić na rachunek bankowy Wykonawcy nr </w:t>
      </w:r>
      <w:r w:rsidR="00C7507A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>………………………………………………</w:t>
      </w:r>
      <w:r w:rsidR="00B70680">
        <w:rPr>
          <w:rFonts w:ascii="Arial Narrow" w:hAnsi="Arial Narrow" w:cs="Arial"/>
          <w:color w:val="auto"/>
        </w:rPr>
        <w:t>…</w:t>
      </w:r>
    </w:p>
    <w:bookmarkEnd w:id="7"/>
    <w:p w14:paraId="60233E12" w14:textId="77777777" w:rsidR="003B25B1" w:rsidRPr="003B25B1" w:rsidRDefault="003B25B1" w:rsidP="00725D92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vanish/>
          <w:sz w:val="24"/>
          <w:szCs w:val="24"/>
        </w:rPr>
      </w:pPr>
    </w:p>
    <w:p w14:paraId="016F4F90" w14:textId="64B9BE5C" w:rsidR="00DE0265" w:rsidRPr="00725D92" w:rsidRDefault="00725D92" w:rsidP="00725D92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 xml:space="preserve">Oświadczam, że </w:t>
      </w:r>
      <w:r w:rsidRPr="009769D3">
        <w:rPr>
          <w:rFonts w:ascii="Arial Narrow" w:eastAsia="Times New Roman" w:hAnsi="Arial Narrow"/>
          <w:b/>
          <w:sz w:val="24"/>
          <w:szCs w:val="24"/>
          <w:u w:val="single"/>
        </w:rPr>
        <w:t>jestem</w:t>
      </w:r>
      <w:r>
        <w:rPr>
          <w:rFonts w:ascii="Arial Narrow" w:eastAsia="Times New Roman" w:hAnsi="Arial Narrow"/>
          <w:b/>
          <w:sz w:val="24"/>
          <w:szCs w:val="24"/>
          <w:u w:val="single"/>
        </w:rPr>
        <w:t xml:space="preserve">: </w:t>
      </w:r>
      <w:r w:rsidRPr="006D1403">
        <w:rPr>
          <w:rFonts w:ascii="Arial Narrow" w:eastAsia="Times New Roman" w:hAnsi="Arial Narrow"/>
          <w:bCs/>
          <w:sz w:val="24"/>
          <w:szCs w:val="24"/>
        </w:rPr>
        <w:t xml:space="preserve">mikro, </w:t>
      </w:r>
      <w:r w:rsidRPr="009769D3">
        <w:rPr>
          <w:rFonts w:ascii="Arial Narrow" w:eastAsia="Times New Roman" w:hAnsi="Arial Narrow"/>
          <w:sz w:val="24"/>
          <w:szCs w:val="24"/>
        </w:rPr>
        <w:t>małym</w:t>
      </w:r>
      <w:r>
        <w:rPr>
          <w:rFonts w:ascii="Arial Narrow" w:eastAsia="Times New Roman" w:hAnsi="Arial Narrow"/>
          <w:sz w:val="24"/>
          <w:szCs w:val="24"/>
        </w:rPr>
        <w:t>,</w:t>
      </w:r>
      <w:r w:rsidRPr="009769D3">
        <w:rPr>
          <w:rFonts w:ascii="Arial Narrow" w:eastAsia="Times New Roman" w:hAnsi="Arial Narrow"/>
          <w:sz w:val="24"/>
          <w:szCs w:val="24"/>
        </w:rPr>
        <w:t xml:space="preserve"> średnim</w:t>
      </w:r>
      <w:r>
        <w:rPr>
          <w:rFonts w:ascii="Arial Narrow" w:eastAsia="Times New Roman" w:hAnsi="Arial Narrow"/>
          <w:sz w:val="24"/>
          <w:szCs w:val="24"/>
        </w:rPr>
        <w:t xml:space="preserve">, </w:t>
      </w:r>
      <w:r w:rsidR="00FC4BAA">
        <w:rPr>
          <w:rFonts w:ascii="Arial Narrow" w:eastAsia="Times New Roman" w:hAnsi="Arial Narrow"/>
          <w:sz w:val="24"/>
          <w:szCs w:val="24"/>
        </w:rPr>
        <w:t>innym</w:t>
      </w:r>
      <w:r w:rsidRPr="009769D3">
        <w:rPr>
          <w:rFonts w:ascii="Arial Narrow" w:eastAsia="Times New Roman" w:hAnsi="Arial Narrow"/>
          <w:sz w:val="24"/>
          <w:szCs w:val="24"/>
        </w:rPr>
        <w:t xml:space="preserve"> </w:t>
      </w:r>
      <w:r w:rsidRPr="0084657F">
        <w:rPr>
          <w:rFonts w:ascii="Arial Narrow" w:eastAsia="Times New Roman" w:hAnsi="Arial Narrow"/>
          <w:b/>
          <w:sz w:val="24"/>
          <w:szCs w:val="24"/>
        </w:rPr>
        <w:t>*</w:t>
      </w:r>
      <w:r>
        <w:rPr>
          <w:rFonts w:ascii="Arial Narrow" w:eastAsia="Times New Roman" w:hAnsi="Arial Narrow"/>
          <w:b/>
          <w:sz w:val="24"/>
          <w:szCs w:val="24"/>
        </w:rPr>
        <w:t xml:space="preserve">* </w:t>
      </w:r>
      <w:r w:rsidRPr="009769D3">
        <w:rPr>
          <w:rFonts w:ascii="Arial Narrow" w:eastAsia="Times New Roman" w:hAnsi="Arial Narrow"/>
          <w:sz w:val="24"/>
          <w:szCs w:val="24"/>
        </w:rPr>
        <w:t>przedsiębiorstwem.</w:t>
      </w:r>
    </w:p>
    <w:p w14:paraId="264C0B20" w14:textId="034C76B8" w:rsidR="00DE0265" w:rsidRPr="009769D3" w:rsidRDefault="00DE0265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ierzamy powierzyć podwykonawcom następujące części zamówienia ……………</w:t>
      </w:r>
      <w:r w:rsidR="003C1B2A">
        <w:rPr>
          <w:rFonts w:ascii="Arial Narrow" w:eastAsia="Times New Roman" w:hAnsi="Arial Narrow"/>
          <w:sz w:val="24"/>
          <w:szCs w:val="24"/>
        </w:rPr>
        <w:t>…………………………………</w:t>
      </w:r>
      <w:r w:rsidRPr="009769D3">
        <w:rPr>
          <w:rFonts w:ascii="Arial Narrow" w:eastAsia="Times New Roman" w:hAnsi="Arial Narrow"/>
          <w:sz w:val="24"/>
          <w:szCs w:val="24"/>
        </w:rPr>
        <w:t>………………….........</w:t>
      </w:r>
      <w:r w:rsidR="003C1B2A">
        <w:rPr>
          <w:rFonts w:ascii="Arial Narrow" w:eastAsia="Times New Roman" w:hAnsi="Arial Narrow"/>
          <w:sz w:val="24"/>
          <w:szCs w:val="24"/>
        </w:rPr>
        <w:t>co stanowi ……….. % całości zamówienia</w:t>
      </w:r>
      <w:r w:rsidRPr="009769D3">
        <w:rPr>
          <w:rFonts w:ascii="Arial Narrow" w:eastAsia="Times New Roman" w:hAnsi="Arial Narrow"/>
          <w:sz w:val="24"/>
          <w:szCs w:val="24"/>
        </w:rPr>
        <w:t>*</w:t>
      </w:r>
      <w:r w:rsidR="007B5DA3">
        <w:rPr>
          <w:rFonts w:ascii="Arial Narrow" w:eastAsia="Times New Roman" w:hAnsi="Arial Narrow"/>
          <w:sz w:val="24"/>
          <w:szCs w:val="24"/>
        </w:rPr>
        <w:t>*</w:t>
      </w:r>
    </w:p>
    <w:p w14:paraId="4E538CDD" w14:textId="0389F9B2" w:rsidR="00DE0265" w:rsidRDefault="00DE0265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ówienie w całości zrealizujemy we własnym zakresie bez powierzania części zamówienia podwykonawcom*</w:t>
      </w:r>
      <w:r w:rsidR="007B5DA3">
        <w:rPr>
          <w:rFonts w:ascii="Arial Narrow" w:eastAsia="Times New Roman" w:hAnsi="Arial Narrow"/>
          <w:sz w:val="24"/>
          <w:szCs w:val="24"/>
        </w:rPr>
        <w:t>*</w:t>
      </w:r>
      <w:r w:rsidRPr="009769D3">
        <w:rPr>
          <w:rFonts w:ascii="Arial Narrow" w:eastAsia="Times New Roman" w:hAnsi="Arial Narrow"/>
          <w:sz w:val="24"/>
          <w:szCs w:val="24"/>
        </w:rPr>
        <w:t>.</w:t>
      </w:r>
    </w:p>
    <w:p w14:paraId="5F3CC601" w14:textId="3FEE05A5" w:rsidR="00ED3C21" w:rsidRPr="00ED3C21" w:rsidRDefault="00ED3C21" w:rsidP="00ED3C21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D649BB">
        <w:rPr>
          <w:rFonts w:ascii="Arial Narrow" w:eastAsia="Times New Roman" w:hAnsi="Arial Narrow"/>
          <w:sz w:val="24"/>
          <w:szCs w:val="24"/>
        </w:rPr>
        <w:t>Gwarantuj</w:t>
      </w:r>
      <w:r>
        <w:rPr>
          <w:rFonts w:ascii="Arial Narrow" w:eastAsia="Times New Roman" w:hAnsi="Arial Narrow"/>
          <w:sz w:val="24"/>
          <w:szCs w:val="24"/>
        </w:rPr>
        <w:t>emy</w:t>
      </w:r>
      <w:r w:rsidRPr="00D649BB">
        <w:rPr>
          <w:rFonts w:ascii="Arial Narrow" w:eastAsia="Times New Roman" w:hAnsi="Arial Narrow"/>
          <w:sz w:val="24"/>
          <w:szCs w:val="24"/>
        </w:rPr>
        <w:t xml:space="preserve"> serwis pojazdu w promieniu do </w:t>
      </w:r>
      <w:r>
        <w:rPr>
          <w:rFonts w:ascii="Arial Narrow" w:eastAsia="Times New Roman" w:hAnsi="Arial Narrow"/>
          <w:sz w:val="24"/>
          <w:szCs w:val="24"/>
        </w:rPr>
        <w:t>40</w:t>
      </w:r>
      <w:r w:rsidRPr="00D649BB">
        <w:rPr>
          <w:rFonts w:ascii="Arial Narrow" w:eastAsia="Times New Roman" w:hAnsi="Arial Narrow"/>
          <w:sz w:val="24"/>
          <w:szCs w:val="24"/>
        </w:rPr>
        <w:t xml:space="preserve"> km w linii prostej od siedziby Zamawiającego, pod adresem: …………………………………………………………………………………………</w:t>
      </w:r>
    </w:p>
    <w:p w14:paraId="6ECA79EF" w14:textId="2AA9B916" w:rsidR="00621DFE" w:rsidRPr="00621DFE" w:rsidRDefault="00621DFE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621DFE">
        <w:rPr>
          <w:rFonts w:ascii="Arial Narrow" w:eastAsia="Times New Roman" w:hAnsi="Arial Narrow"/>
          <w:sz w:val="24"/>
          <w:szCs w:val="24"/>
        </w:rPr>
        <w:t xml:space="preserve"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</w:t>
      </w:r>
      <w:r w:rsidR="00725D92">
        <w:rPr>
          <w:rFonts w:ascii="Arial Narrow" w:eastAsia="Times New Roman" w:hAnsi="Arial Narrow"/>
          <w:sz w:val="24"/>
          <w:szCs w:val="24"/>
        </w:rPr>
        <w:t>18</w:t>
      </w:r>
      <w:r w:rsidRPr="00621DFE">
        <w:rPr>
          <w:rFonts w:ascii="Arial Narrow" w:eastAsia="Times New Roman" w:hAnsi="Arial Narrow"/>
          <w:sz w:val="24"/>
          <w:szCs w:val="24"/>
        </w:rPr>
        <w:t xml:space="preserve"> ust. </w:t>
      </w:r>
      <w:r w:rsidR="00725D92">
        <w:rPr>
          <w:rFonts w:ascii="Arial Narrow" w:eastAsia="Times New Roman" w:hAnsi="Arial Narrow"/>
          <w:sz w:val="24"/>
          <w:szCs w:val="24"/>
        </w:rPr>
        <w:t>3</w:t>
      </w:r>
      <w:r w:rsidRPr="00621DFE">
        <w:rPr>
          <w:rFonts w:ascii="Arial Narrow" w:eastAsia="Times New Roman" w:hAnsi="Arial Narrow"/>
          <w:sz w:val="24"/>
          <w:szCs w:val="24"/>
        </w:rPr>
        <w:t xml:space="preserve"> </w:t>
      </w:r>
      <w:r w:rsidR="00F53FFB">
        <w:rPr>
          <w:rFonts w:ascii="Arial Narrow" w:eastAsia="Times New Roman" w:hAnsi="Arial Narrow"/>
          <w:sz w:val="24"/>
          <w:szCs w:val="24"/>
        </w:rPr>
        <w:t xml:space="preserve">ustawy </w:t>
      </w:r>
      <w:proofErr w:type="spellStart"/>
      <w:r w:rsidRPr="00621DFE">
        <w:rPr>
          <w:rFonts w:ascii="Arial Narrow" w:eastAsia="Times New Roman" w:hAnsi="Arial Narrow"/>
          <w:sz w:val="24"/>
          <w:szCs w:val="24"/>
        </w:rPr>
        <w:t>Pzp</w:t>
      </w:r>
      <w:proofErr w:type="spellEnd"/>
      <w:r w:rsidRPr="00621DFE">
        <w:rPr>
          <w:rFonts w:ascii="Arial Narrow" w:eastAsia="Times New Roman" w:hAnsi="Arial Narrow"/>
          <w:sz w:val="24"/>
          <w:szCs w:val="24"/>
        </w:rPr>
        <w:t>.</w:t>
      </w:r>
    </w:p>
    <w:p w14:paraId="68B4A85A" w14:textId="7B90F212" w:rsidR="00621DFE" w:rsidRPr="00725D92" w:rsidRDefault="00725D92" w:rsidP="00725D92">
      <w:pPr>
        <w:pStyle w:val="Akapitzlist"/>
        <w:numPr>
          <w:ilvl w:val="0"/>
          <w:numId w:val="6"/>
        </w:numPr>
        <w:spacing w:after="0" w:line="259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21DFE">
        <w:rPr>
          <w:rFonts w:ascii="Arial Narrow" w:hAnsi="Arial Narrow" w:cs="Arial"/>
          <w:sz w:val="24"/>
          <w:szCs w:val="24"/>
        </w:rPr>
        <w:t xml:space="preserve">Oświadczamy, że wybór oferty </w:t>
      </w:r>
      <w:r w:rsidRPr="00621DFE">
        <w:rPr>
          <w:rFonts w:ascii="Arial Narrow" w:hAnsi="Arial Narrow" w:cs="Arial"/>
          <w:b/>
          <w:sz w:val="24"/>
          <w:szCs w:val="24"/>
        </w:rPr>
        <w:t>nie będzie/będzie*</w:t>
      </w:r>
      <w:r>
        <w:rPr>
          <w:rFonts w:ascii="Arial Narrow" w:hAnsi="Arial Narrow" w:cs="Arial"/>
          <w:b/>
          <w:sz w:val="24"/>
          <w:szCs w:val="24"/>
        </w:rPr>
        <w:t>*</w:t>
      </w:r>
      <w:r w:rsidRPr="00621DFE">
        <w:rPr>
          <w:rFonts w:ascii="Arial Narrow" w:hAnsi="Arial Narrow" w:cs="Arial"/>
          <w:sz w:val="24"/>
          <w:szCs w:val="24"/>
        </w:rPr>
        <w:t xml:space="preserve"> prowadzić do powstania u </w:t>
      </w:r>
      <w:r>
        <w:rPr>
          <w:rFonts w:ascii="Arial Narrow" w:hAnsi="Arial Narrow" w:cs="Arial"/>
          <w:sz w:val="24"/>
          <w:szCs w:val="24"/>
        </w:rPr>
        <w:t>Z</w:t>
      </w:r>
      <w:r w:rsidRPr="00621DFE">
        <w:rPr>
          <w:rFonts w:ascii="Arial Narrow" w:hAnsi="Arial Narrow" w:cs="Arial"/>
          <w:sz w:val="24"/>
          <w:szCs w:val="24"/>
        </w:rPr>
        <w:t>amawiającego obowiązku podatkowego w zakresie podatku VAT</w:t>
      </w:r>
      <w:r>
        <w:rPr>
          <w:rFonts w:ascii="Arial Narrow" w:hAnsi="Arial Narrow" w:cs="Arial"/>
          <w:sz w:val="24"/>
          <w:szCs w:val="24"/>
        </w:rPr>
        <w:t xml:space="preserve">( </w:t>
      </w:r>
      <w:r w:rsidRPr="0084657F">
        <w:rPr>
          <w:rFonts w:ascii="Arial Narrow" w:hAnsi="Arial Narrow" w:cs="Arial"/>
          <w:i/>
          <w:iCs/>
          <w:sz w:val="24"/>
          <w:szCs w:val="24"/>
        </w:rPr>
        <w:t>w przypadku nie skreślenia przez Wykonawcę żadnej opcji, Zamawiający przyjmie że wybór oferty nie będzie prowadził do powstania u Zamawiającego obowiązku podatkowego w zakresie podatku VAT)</w:t>
      </w:r>
    </w:p>
    <w:p w14:paraId="75AB7F80" w14:textId="191B2514" w:rsidR="00621DFE" w:rsidRPr="00621DFE" w:rsidRDefault="00621DFE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że akceptuję proponowany przez </w:t>
      </w:r>
      <w:r w:rsidR="00030C65">
        <w:rPr>
          <w:rFonts w:ascii="Arial Narrow" w:hAnsi="Arial Narrow" w:cs="Arial"/>
          <w:color w:val="auto"/>
        </w:rPr>
        <w:t>Z</w:t>
      </w:r>
      <w:r w:rsidRPr="00621DFE">
        <w:rPr>
          <w:rFonts w:ascii="Arial Narrow" w:hAnsi="Arial Narrow" w:cs="Arial"/>
          <w:color w:val="auto"/>
        </w:rPr>
        <w:t xml:space="preserve">amawiającego </w:t>
      </w:r>
      <w:r w:rsidR="0010558A">
        <w:rPr>
          <w:rFonts w:ascii="Arial Narrow" w:hAnsi="Arial Narrow" w:cs="Arial"/>
          <w:color w:val="auto"/>
        </w:rPr>
        <w:t>Pr</w:t>
      </w:r>
      <w:r w:rsidR="000A45E1">
        <w:rPr>
          <w:rFonts w:ascii="Arial Narrow" w:hAnsi="Arial Narrow" w:cs="Arial"/>
          <w:color w:val="auto"/>
        </w:rPr>
        <w:t xml:space="preserve">ojektowane Postanowienia </w:t>
      </w:r>
      <w:r w:rsidR="00647B6D">
        <w:rPr>
          <w:rFonts w:ascii="Arial Narrow" w:hAnsi="Arial Narrow" w:cs="Arial"/>
          <w:color w:val="auto"/>
        </w:rPr>
        <w:t>U</w:t>
      </w:r>
      <w:r w:rsidRPr="00621DFE">
        <w:rPr>
          <w:rFonts w:ascii="Arial Narrow" w:hAnsi="Arial Narrow" w:cs="Arial"/>
          <w:color w:val="auto"/>
        </w:rPr>
        <w:t xml:space="preserve">mowy oraz postanowienia zawarte w specyfikacji warunków zamówienia. </w:t>
      </w:r>
    </w:p>
    <w:p w14:paraId="4F47468A" w14:textId="2CAAF287" w:rsidR="00621DFE" w:rsidRDefault="00621DFE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lastRenderedPageBreak/>
        <w:t xml:space="preserve">Oświadczam, iż uważamy się za związanych niniejszą ofertą przez okres 30 dni od dnia upływu terminu składania ofert. </w:t>
      </w:r>
    </w:p>
    <w:p w14:paraId="3526EC60" w14:textId="0FB3838B" w:rsidR="003B25B1" w:rsidRPr="003B25B1" w:rsidRDefault="003B25B1" w:rsidP="003B25B1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 Narrow" w:eastAsiaTheme="minorHAnsi" w:hAnsi="Arial Narrow" w:cs="Arial"/>
          <w:sz w:val="24"/>
          <w:szCs w:val="24"/>
        </w:rPr>
      </w:pPr>
      <w:r w:rsidRPr="00BA6199">
        <w:rPr>
          <w:rFonts w:ascii="Arial Narrow" w:eastAsiaTheme="minorHAnsi" w:hAnsi="Arial Narrow" w:cs="Arial"/>
          <w:sz w:val="24"/>
          <w:szCs w:val="24"/>
        </w:rPr>
        <w:t>Oświadczam, że środki dowodowe wymagane przez zamawiającego tj.:</w:t>
      </w:r>
      <w:r w:rsidR="0034291A">
        <w:rPr>
          <w:rFonts w:ascii="Arial Narrow" w:eastAsiaTheme="minorHAnsi" w:hAnsi="Arial Narrow" w:cs="Arial"/>
          <w:sz w:val="24"/>
          <w:szCs w:val="24"/>
        </w:rPr>
        <w:t xml:space="preserve"> </w:t>
      </w:r>
      <w:r w:rsidRPr="00BA6199">
        <w:rPr>
          <w:rFonts w:ascii="Arial Narrow" w:eastAsiaTheme="minorHAnsi" w:hAnsi="Arial Narrow" w:cs="Arial"/>
          <w:sz w:val="24"/>
          <w:szCs w:val="24"/>
        </w:rPr>
        <w:t xml:space="preserve">Odpis lub informacja z Krajowego Rejestru Sądowego lub z Centralnej Ewidencji i Informacji o Działalności Gospodarczej, </w:t>
      </w:r>
      <w:r w:rsidRPr="00FC4BAA">
        <w:rPr>
          <w:rFonts w:ascii="Arial Narrow" w:eastAsiaTheme="minorHAnsi" w:hAnsi="Arial Narrow" w:cs="Arial"/>
          <w:b/>
          <w:bCs/>
          <w:sz w:val="24"/>
          <w:szCs w:val="24"/>
        </w:rPr>
        <w:t>jest/nie jest dostępny*</w:t>
      </w:r>
      <w:r w:rsidRPr="00BA6199">
        <w:rPr>
          <w:rFonts w:ascii="Arial Narrow" w:eastAsiaTheme="minorHAnsi" w:hAnsi="Arial Narrow" w:cs="Arial"/>
          <w:sz w:val="24"/>
          <w:szCs w:val="24"/>
        </w:rPr>
        <w:t xml:space="preserve"> pod adresem www: …………</w:t>
      </w:r>
      <w:r w:rsidR="00360BA1">
        <w:rPr>
          <w:rFonts w:ascii="Arial Narrow" w:eastAsiaTheme="minorHAnsi" w:hAnsi="Arial Narrow" w:cs="Arial"/>
          <w:sz w:val="24"/>
          <w:szCs w:val="24"/>
        </w:rPr>
        <w:t>…..</w:t>
      </w:r>
      <w:r w:rsidRPr="00BA6199">
        <w:rPr>
          <w:rFonts w:ascii="Arial Narrow" w:eastAsiaTheme="minorHAnsi" w:hAnsi="Arial Narrow" w:cs="Arial"/>
          <w:sz w:val="24"/>
          <w:szCs w:val="24"/>
        </w:rPr>
        <w:t>…………………………………</w:t>
      </w:r>
    </w:p>
    <w:p w14:paraId="561F6AEC" w14:textId="6D72FCE1" w:rsidR="00360BA1" w:rsidRDefault="00360BA1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bookmarkStart w:id="8" w:name="_Hlk135132570"/>
      <w:r>
        <w:rPr>
          <w:rFonts w:ascii="Arial Narrow" w:hAnsi="Arial Narrow" w:cs="Arial"/>
          <w:color w:val="auto"/>
        </w:rPr>
        <w:t>W przypadku nie wskazania adresu „www.” w pkt 1</w:t>
      </w:r>
      <w:r w:rsidR="00ED3C21">
        <w:rPr>
          <w:rFonts w:ascii="Arial Narrow" w:hAnsi="Arial Narrow" w:cs="Arial"/>
          <w:color w:val="auto"/>
        </w:rPr>
        <w:t>6</w:t>
      </w:r>
      <w:r>
        <w:rPr>
          <w:rFonts w:ascii="Arial Narrow" w:hAnsi="Arial Narrow" w:cs="Arial"/>
          <w:color w:val="auto"/>
        </w:rPr>
        <w:t xml:space="preserve"> zał. nr 1 SWZ Wykonawca zobligowany jest do dołączenia w/w odpisu do oferty.</w:t>
      </w:r>
    </w:p>
    <w:bookmarkEnd w:id="8"/>
    <w:p w14:paraId="7C69EB7A" w14:textId="4A3E6116" w:rsidR="00507B1B" w:rsidRPr="00621DFE" w:rsidRDefault="00507B1B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Pod groźbą odpowiedzialności karnej, </w:t>
      </w:r>
      <w:r>
        <w:rPr>
          <w:rFonts w:ascii="Arial Narrow" w:hAnsi="Arial Narrow" w:cs="Arial"/>
          <w:color w:val="auto"/>
        </w:rPr>
        <w:t xml:space="preserve">oświadczam, </w:t>
      </w:r>
      <w:r w:rsidRPr="00621DFE">
        <w:rPr>
          <w:rFonts w:ascii="Arial Narrow" w:hAnsi="Arial Narrow" w:cs="Arial"/>
          <w:color w:val="auto"/>
        </w:rPr>
        <w:t xml:space="preserve">że załączone do oferty dokumenty opisują stan prawny i faktyczny, aktualny na dzień otwarcia ofert. </w:t>
      </w:r>
    </w:p>
    <w:p w14:paraId="067BB53D" w14:textId="77777777" w:rsidR="009769D3" w:rsidRPr="00507B1B" w:rsidRDefault="009769D3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507B1B">
        <w:rPr>
          <w:rFonts w:ascii="Arial Narrow" w:hAnsi="Arial Narrow" w:cs="Arial"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52E499D5" w14:textId="3DAAD422" w:rsidR="009769D3" w:rsidRPr="00255783" w:rsidRDefault="009769D3" w:rsidP="00A21847">
      <w:pPr>
        <w:pStyle w:val="Default"/>
        <w:spacing w:after="24"/>
        <w:ind w:left="426"/>
        <w:jc w:val="both"/>
        <w:rPr>
          <w:rFonts w:ascii="Arial Narrow" w:hAnsi="Arial Narrow" w:cs="Arial"/>
          <w:color w:val="auto"/>
        </w:rPr>
      </w:pPr>
      <w:r w:rsidRPr="009769D3">
        <w:rPr>
          <w:rFonts w:ascii="Arial Narrow" w:hAnsi="Arial Narrow" w:cs="Arial"/>
          <w:color w:val="auto"/>
        </w:rPr>
        <w:t xml:space="preserve">Uwaga: W przypadku, gdy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przekazuje danych osobowych innych niż bezpośrednio jego dotyczących lub zachodzi wyłączenie stosowania obowiązku informacyjnego, stosownie do art. 13 ust. 4 lub art. 14 ust. 5 RODO treści oświadczenia (pkt 1</w:t>
      </w:r>
      <w:r w:rsidR="00ED3C21">
        <w:rPr>
          <w:rFonts w:ascii="Arial Narrow" w:hAnsi="Arial Narrow" w:cs="Arial"/>
          <w:color w:val="auto"/>
        </w:rPr>
        <w:t>9</w:t>
      </w:r>
      <w:r w:rsidRPr="009769D3">
        <w:rPr>
          <w:rFonts w:ascii="Arial Narrow" w:hAnsi="Arial Narrow" w:cs="Arial"/>
          <w:color w:val="auto"/>
        </w:rPr>
        <w:t xml:space="preserve"> zał. 1)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składa (usunięcie treści oświadczenia np. przez jego wykreślenie).</w:t>
      </w:r>
    </w:p>
    <w:p w14:paraId="26EE74D2" w14:textId="77777777" w:rsidR="00621DFE" w:rsidRPr="00621DFE" w:rsidRDefault="00621DFE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ferta zawiera.................... kolejno ponumerowanych stron. </w:t>
      </w:r>
    </w:p>
    <w:p w14:paraId="25045A1B" w14:textId="77777777" w:rsidR="00DE0265" w:rsidRPr="00DE0265" w:rsidRDefault="00DE0265" w:rsidP="00621DFE">
      <w:pPr>
        <w:pStyle w:val="Akapitzlist"/>
        <w:ind w:left="426"/>
        <w:jc w:val="both"/>
        <w:rPr>
          <w:rFonts w:ascii="Arial Narrow" w:eastAsia="Times New Roman" w:hAnsi="Arial Narrow"/>
          <w:sz w:val="24"/>
          <w:szCs w:val="24"/>
        </w:rPr>
      </w:pPr>
    </w:p>
    <w:p w14:paraId="33019207" w14:textId="77777777" w:rsidR="00A70715" w:rsidRPr="00A70715" w:rsidRDefault="00A70715" w:rsidP="00A70715">
      <w:pPr>
        <w:ind w:left="360"/>
        <w:jc w:val="both"/>
        <w:rPr>
          <w:rFonts w:ascii="Arial Narrow" w:eastAsia="Times New Roman" w:hAnsi="Arial Narrow"/>
        </w:rPr>
      </w:pPr>
    </w:p>
    <w:p w14:paraId="5E4BF6AD" w14:textId="77777777" w:rsidR="00447352" w:rsidRPr="00325345" w:rsidRDefault="00447352" w:rsidP="00447352">
      <w:pPr>
        <w:pStyle w:val="Standard"/>
        <w:rPr>
          <w:rFonts w:ascii="Arial Narrow" w:hAnsi="Arial Narrow"/>
        </w:rPr>
      </w:pPr>
    </w:p>
    <w:p w14:paraId="23432669" w14:textId="77777777" w:rsidR="000E2C20" w:rsidRPr="003C4042" w:rsidRDefault="000E2C20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622562A2" w14:textId="77777777" w:rsidR="000E2C20" w:rsidRDefault="000E2C20" w:rsidP="000E2C20">
      <w:pPr>
        <w:jc w:val="both"/>
        <w:rPr>
          <w:rFonts w:ascii="Arial Narrow" w:hAnsi="Arial Narrow" w:cs="Times New Roman"/>
        </w:rPr>
      </w:pPr>
      <w:r w:rsidRPr="00325345">
        <w:rPr>
          <w:rFonts w:ascii="Arial Narrow" w:hAnsi="Arial Narrow" w:cs="Times New Roman"/>
        </w:rPr>
        <w:t>Załączniki do oferty:</w:t>
      </w:r>
    </w:p>
    <w:p w14:paraId="4F45CE8C" w14:textId="77777777" w:rsidR="004A527C" w:rsidRPr="00325345" w:rsidRDefault="004A527C" w:rsidP="000E2C20">
      <w:pPr>
        <w:jc w:val="both"/>
        <w:rPr>
          <w:rFonts w:ascii="Arial Narrow" w:hAnsi="Arial Narrow" w:cs="Times New Roman"/>
        </w:rPr>
      </w:pPr>
    </w:p>
    <w:p w14:paraId="4411A7B4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1…………………………..</w:t>
      </w:r>
    </w:p>
    <w:p w14:paraId="745B6BDF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2………………………….</w:t>
      </w:r>
    </w:p>
    <w:p w14:paraId="72462ECA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3………………………….</w:t>
      </w:r>
    </w:p>
    <w:p w14:paraId="097DE110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4………………………….</w:t>
      </w:r>
    </w:p>
    <w:p w14:paraId="3D2FE905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5……………………….....</w:t>
      </w:r>
    </w:p>
    <w:p w14:paraId="720B4638" w14:textId="77777777" w:rsidR="004A527C" w:rsidRDefault="004A527C" w:rsidP="00C7710B">
      <w:pPr>
        <w:pStyle w:val="Standard"/>
        <w:rPr>
          <w:rFonts w:ascii="Arial Narrow" w:hAnsi="Arial Narrow" w:cs="Arial"/>
        </w:rPr>
      </w:pPr>
    </w:p>
    <w:p w14:paraId="3591D7A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70A8DD0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2AEF393C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673700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059D0C4B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74ED4D9E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4EC7A55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5C1E55F7" w14:textId="77777777" w:rsidR="00C7710B" w:rsidRPr="00325345" w:rsidRDefault="00C7710B" w:rsidP="00C7710B">
      <w:pPr>
        <w:pStyle w:val="Standard"/>
        <w:rPr>
          <w:rFonts w:ascii="Arial Narrow" w:hAnsi="Arial Narrow" w:cs="Arial"/>
        </w:rPr>
      </w:pPr>
      <w:r w:rsidRPr="00325345">
        <w:rPr>
          <w:rFonts w:ascii="Arial Narrow" w:hAnsi="Arial Narrow" w:cs="Arial"/>
        </w:rPr>
        <w:t xml:space="preserve">_____________________________                                  </w:t>
      </w:r>
      <w:r w:rsidR="00621DFE">
        <w:rPr>
          <w:rFonts w:ascii="Arial Narrow" w:hAnsi="Arial Narrow" w:cs="Arial"/>
        </w:rPr>
        <w:t xml:space="preserve">                     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14:paraId="7FAD86E6" w14:textId="77777777" w:rsidTr="00621DFE">
        <w:tc>
          <w:tcPr>
            <w:tcW w:w="5954" w:type="dxa"/>
            <w:shd w:val="clear" w:color="auto" w:fill="auto"/>
          </w:tcPr>
          <w:p w14:paraId="12D4C564" w14:textId="77777777" w:rsidR="00E1677B" w:rsidRPr="00325345" w:rsidRDefault="00E1677B" w:rsidP="00E1677B">
            <w:pPr>
              <w:pStyle w:val="Standard"/>
              <w:rPr>
                <w:rFonts w:ascii="Arial Narrow" w:hAnsi="Arial Narrow" w:cs="Arial"/>
                <w:sz w:val="20"/>
                <w:szCs w:val="20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Imiona i nazwiska osób uprawnionych </w:t>
            </w:r>
          </w:p>
          <w:p w14:paraId="07A54CF2" w14:textId="77777777"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14:paraId="6B859B8E" w14:textId="130AD4E6" w:rsidR="00E1677B" w:rsidRPr="00325345" w:rsidRDefault="00E1677B" w:rsidP="00621DFE">
            <w:pPr>
              <w:pStyle w:val="Standard"/>
              <w:ind w:left="462" w:hanging="42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B25B1">
              <w:rPr>
                <w:rFonts w:ascii="Arial Narrow" w:hAnsi="Arial Narrow" w:cs="Arial"/>
                <w:sz w:val="20"/>
                <w:szCs w:val="20"/>
              </w:rPr>
              <w:t xml:space="preserve">        P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>odpis</w:t>
            </w:r>
            <w:r w:rsidR="003B25B1">
              <w:rPr>
                <w:rFonts w:ascii="Arial Narrow" w:hAnsi="Arial Narrow" w:cs="Arial"/>
                <w:sz w:val="20"/>
                <w:szCs w:val="20"/>
              </w:rPr>
              <w:t>/y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osób uprawnionych do</w:t>
            </w:r>
            <w:r w:rsidR="003B25B1">
              <w:rPr>
                <w:rFonts w:ascii="Arial Narrow" w:hAnsi="Arial Narrow" w:cs="Arial"/>
                <w:sz w:val="20"/>
                <w:szCs w:val="20"/>
              </w:rPr>
              <w:t xml:space="preserve"> reprezentowania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Wykonawcy                                                            </w:t>
            </w:r>
          </w:p>
        </w:tc>
      </w:tr>
    </w:tbl>
    <w:p w14:paraId="3F1D308C" w14:textId="77777777" w:rsidR="003B75B9" w:rsidRPr="003C4042" w:rsidRDefault="003B75B9" w:rsidP="00B92DEE">
      <w:pPr>
        <w:pStyle w:val="Standard"/>
        <w:rPr>
          <w:sz w:val="4"/>
          <w:szCs w:val="4"/>
        </w:rPr>
      </w:pPr>
    </w:p>
    <w:p w14:paraId="5DDC4299" w14:textId="6BF22DDE" w:rsidR="004A527C" w:rsidRDefault="004A527C" w:rsidP="00B92DEE">
      <w:pPr>
        <w:pStyle w:val="Standard"/>
      </w:pPr>
    </w:p>
    <w:p w14:paraId="44D69D07" w14:textId="7852E749" w:rsidR="00BB55E5" w:rsidRDefault="00BB55E5" w:rsidP="00B92DEE">
      <w:pPr>
        <w:pStyle w:val="Standard"/>
      </w:pPr>
    </w:p>
    <w:p w14:paraId="1F7FE23E" w14:textId="08172EC8" w:rsidR="00BB55E5" w:rsidRDefault="00BB55E5" w:rsidP="00B92DEE">
      <w:pPr>
        <w:pStyle w:val="Standard"/>
      </w:pPr>
    </w:p>
    <w:p w14:paraId="7C6A625A" w14:textId="77777777" w:rsidR="00BB55E5" w:rsidRDefault="00BB55E5" w:rsidP="00B92DEE">
      <w:pPr>
        <w:pStyle w:val="Standard"/>
      </w:pPr>
    </w:p>
    <w:p w14:paraId="65F3DC51" w14:textId="77777777" w:rsidR="00493431" w:rsidRPr="00621DFE" w:rsidRDefault="00493431" w:rsidP="00B92DEE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14:paraId="57580F7A" w14:textId="3E5CFE4F" w:rsidR="00C7710B" w:rsidRPr="007B5DA3" w:rsidRDefault="00493431" w:rsidP="00B92DEE">
      <w:pPr>
        <w:pStyle w:val="Standard"/>
        <w:rPr>
          <w:rFonts w:ascii="Arial Narrow" w:hAnsi="Arial Narrow" w:cs="Arial"/>
          <w:b/>
          <w:sz w:val="20"/>
          <w:szCs w:val="20"/>
        </w:rPr>
      </w:pPr>
      <w:r w:rsidRPr="007B5DA3">
        <w:rPr>
          <w:rFonts w:ascii="Arial Narrow" w:hAnsi="Arial Narrow"/>
          <w:b/>
          <w:sz w:val="20"/>
          <w:szCs w:val="20"/>
        </w:rPr>
        <w:t>*</w:t>
      </w:r>
      <w:bookmarkStart w:id="9" w:name="_Hlk94855146"/>
      <w:r w:rsidR="007B5DA3" w:rsidRPr="007B5DA3">
        <w:rPr>
          <w:rFonts w:ascii="Arial Narrow" w:hAnsi="Arial Narrow"/>
          <w:b/>
          <w:sz w:val="20"/>
          <w:szCs w:val="20"/>
        </w:rPr>
        <w:t>Zaznacz właściwe</w:t>
      </w:r>
      <w:r w:rsidR="00C7710B" w:rsidRPr="007B5DA3">
        <w:rPr>
          <w:rFonts w:ascii="Arial Narrow" w:hAnsi="Arial Narrow" w:cs="Arial"/>
          <w:b/>
          <w:sz w:val="20"/>
          <w:szCs w:val="20"/>
        </w:rPr>
        <w:tab/>
      </w:r>
      <w:bookmarkEnd w:id="9"/>
    </w:p>
    <w:p w14:paraId="19A82BA5" w14:textId="405CD918" w:rsidR="007B5DA3" w:rsidRPr="007B5DA3" w:rsidRDefault="007B5DA3" w:rsidP="00B92DEE">
      <w:pPr>
        <w:pStyle w:val="Standard"/>
        <w:rPr>
          <w:rFonts w:ascii="Arial Narrow" w:hAnsi="Arial Narrow" w:cs="Arial"/>
          <w:b/>
          <w:sz w:val="20"/>
          <w:szCs w:val="20"/>
        </w:rPr>
      </w:pPr>
      <w:r w:rsidRPr="007B5DA3">
        <w:rPr>
          <w:rFonts w:ascii="Arial Narrow" w:hAnsi="Arial Narrow" w:cs="Arial"/>
          <w:b/>
          <w:sz w:val="20"/>
          <w:szCs w:val="20"/>
        </w:rPr>
        <w:t>**</w:t>
      </w:r>
      <w:r w:rsidRPr="007B5DA3">
        <w:rPr>
          <w:rFonts w:ascii="Arial Narrow" w:hAnsi="Arial Narrow"/>
          <w:b/>
          <w:sz w:val="20"/>
          <w:szCs w:val="20"/>
        </w:rPr>
        <w:t xml:space="preserve"> Niepotrzebne skreślić</w:t>
      </w:r>
      <w:r w:rsidRPr="007B5DA3">
        <w:rPr>
          <w:rFonts w:ascii="Arial Narrow" w:hAnsi="Arial Narrow" w:cs="Arial"/>
          <w:b/>
          <w:sz w:val="20"/>
          <w:szCs w:val="20"/>
        </w:rPr>
        <w:tab/>
      </w:r>
    </w:p>
    <w:sectPr w:rsidR="007B5DA3" w:rsidRPr="007B5DA3" w:rsidSect="00473279">
      <w:pgSz w:w="11906" w:h="16838"/>
      <w:pgMar w:top="709" w:right="849" w:bottom="851" w:left="993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233E" w14:textId="77777777" w:rsidR="00D11044" w:rsidRDefault="00D11044" w:rsidP="00F34B33">
      <w:r>
        <w:separator/>
      </w:r>
    </w:p>
  </w:endnote>
  <w:endnote w:type="continuationSeparator" w:id="0">
    <w:p w14:paraId="345CCAC5" w14:textId="77777777" w:rsidR="00D11044" w:rsidRDefault="00D11044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A56B" w14:textId="77777777" w:rsidR="00D11044" w:rsidRDefault="00D11044" w:rsidP="00F34B33">
      <w:r>
        <w:separator/>
      </w:r>
    </w:p>
  </w:footnote>
  <w:footnote w:type="continuationSeparator" w:id="0">
    <w:p w14:paraId="3E35B157" w14:textId="77777777" w:rsidR="00D11044" w:rsidRDefault="00D11044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57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EB69C1"/>
    <w:multiLevelType w:val="multilevel"/>
    <w:tmpl w:val="2F622B8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  <w:sz w:val="24"/>
      </w:rPr>
    </w:lvl>
  </w:abstractNum>
  <w:abstractNum w:abstractNumId="4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B7A4D"/>
    <w:multiLevelType w:val="hybridMultilevel"/>
    <w:tmpl w:val="8C5401A0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44C3D"/>
    <w:multiLevelType w:val="multilevel"/>
    <w:tmpl w:val="72349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 w16cid:durableId="786847786">
    <w:abstractNumId w:val="5"/>
  </w:num>
  <w:num w:numId="2" w16cid:durableId="1299652209">
    <w:abstractNumId w:val="0"/>
  </w:num>
  <w:num w:numId="3" w16cid:durableId="1211965125">
    <w:abstractNumId w:val="8"/>
  </w:num>
  <w:num w:numId="4" w16cid:durableId="1849247790">
    <w:abstractNumId w:val="4"/>
  </w:num>
  <w:num w:numId="5" w16cid:durableId="2022926287">
    <w:abstractNumId w:val="7"/>
  </w:num>
  <w:num w:numId="6" w16cid:durableId="1882747388">
    <w:abstractNumId w:val="6"/>
  </w:num>
  <w:num w:numId="7" w16cid:durableId="2128694395">
    <w:abstractNumId w:val="3"/>
  </w:num>
  <w:num w:numId="8" w16cid:durableId="1468283780">
    <w:abstractNumId w:val="1"/>
  </w:num>
  <w:num w:numId="9" w16cid:durableId="1526284262">
    <w:abstractNumId w:val="2"/>
  </w:num>
  <w:num w:numId="10" w16cid:durableId="2251881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0B"/>
    <w:rsid w:val="0000002A"/>
    <w:rsid w:val="0000030C"/>
    <w:rsid w:val="00000997"/>
    <w:rsid w:val="00002319"/>
    <w:rsid w:val="00002329"/>
    <w:rsid w:val="0000303B"/>
    <w:rsid w:val="00003300"/>
    <w:rsid w:val="0000396D"/>
    <w:rsid w:val="00003C40"/>
    <w:rsid w:val="00006794"/>
    <w:rsid w:val="00007D35"/>
    <w:rsid w:val="000132C2"/>
    <w:rsid w:val="000133C4"/>
    <w:rsid w:val="00014386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C65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241"/>
    <w:rsid w:val="00075DDC"/>
    <w:rsid w:val="000764C9"/>
    <w:rsid w:val="0008005C"/>
    <w:rsid w:val="000831E3"/>
    <w:rsid w:val="000840F2"/>
    <w:rsid w:val="00086146"/>
    <w:rsid w:val="00086233"/>
    <w:rsid w:val="00086B0F"/>
    <w:rsid w:val="00091031"/>
    <w:rsid w:val="00092B1E"/>
    <w:rsid w:val="00092C58"/>
    <w:rsid w:val="00093848"/>
    <w:rsid w:val="00093C40"/>
    <w:rsid w:val="00094904"/>
    <w:rsid w:val="000951BD"/>
    <w:rsid w:val="0009733B"/>
    <w:rsid w:val="00097345"/>
    <w:rsid w:val="000A11CC"/>
    <w:rsid w:val="000A1370"/>
    <w:rsid w:val="000A4031"/>
    <w:rsid w:val="000A42B2"/>
    <w:rsid w:val="000A45E1"/>
    <w:rsid w:val="000A7678"/>
    <w:rsid w:val="000B144F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F08"/>
    <w:rsid w:val="00102E92"/>
    <w:rsid w:val="0010558A"/>
    <w:rsid w:val="00105D3B"/>
    <w:rsid w:val="00110DE7"/>
    <w:rsid w:val="0011168F"/>
    <w:rsid w:val="0011420B"/>
    <w:rsid w:val="001154F7"/>
    <w:rsid w:val="00121B00"/>
    <w:rsid w:val="00121F3A"/>
    <w:rsid w:val="001223A6"/>
    <w:rsid w:val="00122659"/>
    <w:rsid w:val="00124EA6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67B3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712F"/>
    <w:rsid w:val="001B71EF"/>
    <w:rsid w:val="001B7AF3"/>
    <w:rsid w:val="001C396D"/>
    <w:rsid w:val="001C3C7F"/>
    <w:rsid w:val="001C522A"/>
    <w:rsid w:val="001C6706"/>
    <w:rsid w:val="001C7AD5"/>
    <w:rsid w:val="001D03B0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E646D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7B66"/>
    <w:rsid w:val="00237C18"/>
    <w:rsid w:val="00243D72"/>
    <w:rsid w:val="00244F1F"/>
    <w:rsid w:val="0024744C"/>
    <w:rsid w:val="00253836"/>
    <w:rsid w:val="00253A18"/>
    <w:rsid w:val="0025493B"/>
    <w:rsid w:val="00254FA4"/>
    <w:rsid w:val="00255783"/>
    <w:rsid w:val="00256636"/>
    <w:rsid w:val="00256B3F"/>
    <w:rsid w:val="002573EB"/>
    <w:rsid w:val="00261E6F"/>
    <w:rsid w:val="00262273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654"/>
    <w:rsid w:val="002A6B9D"/>
    <w:rsid w:val="002B1056"/>
    <w:rsid w:val="002B1577"/>
    <w:rsid w:val="002B3418"/>
    <w:rsid w:val="002B3BF3"/>
    <w:rsid w:val="002B5078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0BA"/>
    <w:rsid w:val="002F4761"/>
    <w:rsid w:val="002F5EAB"/>
    <w:rsid w:val="00303F4D"/>
    <w:rsid w:val="00304A54"/>
    <w:rsid w:val="00304E52"/>
    <w:rsid w:val="0030634C"/>
    <w:rsid w:val="0030797B"/>
    <w:rsid w:val="00310229"/>
    <w:rsid w:val="00310869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291A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0BA1"/>
    <w:rsid w:val="003631E9"/>
    <w:rsid w:val="00366F79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BFA"/>
    <w:rsid w:val="00395894"/>
    <w:rsid w:val="00396B93"/>
    <w:rsid w:val="003A0235"/>
    <w:rsid w:val="003A0B7D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5B1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1B2A"/>
    <w:rsid w:val="003C2516"/>
    <w:rsid w:val="003C4042"/>
    <w:rsid w:val="003C5676"/>
    <w:rsid w:val="003C5D6B"/>
    <w:rsid w:val="003C7E46"/>
    <w:rsid w:val="003D4CAE"/>
    <w:rsid w:val="003D5439"/>
    <w:rsid w:val="003D7725"/>
    <w:rsid w:val="003E13DC"/>
    <w:rsid w:val="003E1611"/>
    <w:rsid w:val="003E177A"/>
    <w:rsid w:val="003E5682"/>
    <w:rsid w:val="003E5D13"/>
    <w:rsid w:val="003E6505"/>
    <w:rsid w:val="003E68B5"/>
    <w:rsid w:val="003E7D60"/>
    <w:rsid w:val="003E7E44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5D40"/>
    <w:rsid w:val="00447352"/>
    <w:rsid w:val="004476DC"/>
    <w:rsid w:val="004526FC"/>
    <w:rsid w:val="00455B5B"/>
    <w:rsid w:val="00460E1A"/>
    <w:rsid w:val="004622F6"/>
    <w:rsid w:val="00463589"/>
    <w:rsid w:val="00463A16"/>
    <w:rsid w:val="00464A7D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3279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107B"/>
    <w:rsid w:val="004A108C"/>
    <w:rsid w:val="004A39FA"/>
    <w:rsid w:val="004A4597"/>
    <w:rsid w:val="004A4EF4"/>
    <w:rsid w:val="004A527C"/>
    <w:rsid w:val="004B0CAD"/>
    <w:rsid w:val="004B1E2E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6F22"/>
    <w:rsid w:val="00504940"/>
    <w:rsid w:val="005070F5"/>
    <w:rsid w:val="00507B1B"/>
    <w:rsid w:val="0051132D"/>
    <w:rsid w:val="005138BA"/>
    <w:rsid w:val="00514E86"/>
    <w:rsid w:val="0051649B"/>
    <w:rsid w:val="0052184E"/>
    <w:rsid w:val="005235DB"/>
    <w:rsid w:val="00525024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54B0"/>
    <w:rsid w:val="005C6927"/>
    <w:rsid w:val="005C722C"/>
    <w:rsid w:val="005C7BBC"/>
    <w:rsid w:val="005C7EA7"/>
    <w:rsid w:val="005D0EB6"/>
    <w:rsid w:val="005D299B"/>
    <w:rsid w:val="005D32E9"/>
    <w:rsid w:val="005D51D9"/>
    <w:rsid w:val="005D5434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0A8"/>
    <w:rsid w:val="00633261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47B6D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5B5A"/>
    <w:rsid w:val="006860F6"/>
    <w:rsid w:val="00690F48"/>
    <w:rsid w:val="00695902"/>
    <w:rsid w:val="006974DC"/>
    <w:rsid w:val="006A0A31"/>
    <w:rsid w:val="006A3AB6"/>
    <w:rsid w:val="006A423B"/>
    <w:rsid w:val="006A5F19"/>
    <w:rsid w:val="006A7798"/>
    <w:rsid w:val="006B0DA1"/>
    <w:rsid w:val="006B1B7A"/>
    <w:rsid w:val="006B502B"/>
    <w:rsid w:val="006B625C"/>
    <w:rsid w:val="006B6596"/>
    <w:rsid w:val="006C2609"/>
    <w:rsid w:val="006C34CB"/>
    <w:rsid w:val="006C4B56"/>
    <w:rsid w:val="006C5A97"/>
    <w:rsid w:val="006C6206"/>
    <w:rsid w:val="006C7604"/>
    <w:rsid w:val="006D03BE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5D92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311"/>
    <w:rsid w:val="00750085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3BBD"/>
    <w:rsid w:val="00785C71"/>
    <w:rsid w:val="00785DB2"/>
    <w:rsid w:val="00786343"/>
    <w:rsid w:val="007932B1"/>
    <w:rsid w:val="0079338D"/>
    <w:rsid w:val="0079791B"/>
    <w:rsid w:val="007A2360"/>
    <w:rsid w:val="007A4447"/>
    <w:rsid w:val="007A4CFC"/>
    <w:rsid w:val="007B1DCE"/>
    <w:rsid w:val="007B2076"/>
    <w:rsid w:val="007B578A"/>
    <w:rsid w:val="007B58BD"/>
    <w:rsid w:val="007B5DA3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316C5"/>
    <w:rsid w:val="0083197F"/>
    <w:rsid w:val="00835416"/>
    <w:rsid w:val="00841CC6"/>
    <w:rsid w:val="00842EE7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D07"/>
    <w:rsid w:val="008C0FCB"/>
    <w:rsid w:val="008C10A1"/>
    <w:rsid w:val="008C18E6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51D"/>
    <w:rsid w:val="00970816"/>
    <w:rsid w:val="009720DD"/>
    <w:rsid w:val="00973381"/>
    <w:rsid w:val="009769D3"/>
    <w:rsid w:val="0097790C"/>
    <w:rsid w:val="009805DD"/>
    <w:rsid w:val="00981579"/>
    <w:rsid w:val="00984A1E"/>
    <w:rsid w:val="0098528A"/>
    <w:rsid w:val="0099027B"/>
    <w:rsid w:val="00990892"/>
    <w:rsid w:val="00990A40"/>
    <w:rsid w:val="00990DDB"/>
    <w:rsid w:val="00994E29"/>
    <w:rsid w:val="009961B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5C8F"/>
    <w:rsid w:val="009B6974"/>
    <w:rsid w:val="009B7338"/>
    <w:rsid w:val="009B7BAF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3096"/>
    <w:rsid w:val="009E4DDB"/>
    <w:rsid w:val="009E505C"/>
    <w:rsid w:val="009E50C6"/>
    <w:rsid w:val="009E526E"/>
    <w:rsid w:val="009E58E5"/>
    <w:rsid w:val="009E5A34"/>
    <w:rsid w:val="009E7E43"/>
    <w:rsid w:val="009F24F8"/>
    <w:rsid w:val="009F566D"/>
    <w:rsid w:val="009F752E"/>
    <w:rsid w:val="00A00191"/>
    <w:rsid w:val="00A03F1D"/>
    <w:rsid w:val="00A05BF7"/>
    <w:rsid w:val="00A061C9"/>
    <w:rsid w:val="00A070C9"/>
    <w:rsid w:val="00A07D52"/>
    <w:rsid w:val="00A1121C"/>
    <w:rsid w:val="00A117FE"/>
    <w:rsid w:val="00A1328E"/>
    <w:rsid w:val="00A13414"/>
    <w:rsid w:val="00A16D4D"/>
    <w:rsid w:val="00A21847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B0FF4"/>
    <w:rsid w:val="00AB1561"/>
    <w:rsid w:val="00AB27FF"/>
    <w:rsid w:val="00AB28E5"/>
    <w:rsid w:val="00AB4D09"/>
    <w:rsid w:val="00AB5A33"/>
    <w:rsid w:val="00AB767C"/>
    <w:rsid w:val="00AB7D40"/>
    <w:rsid w:val="00AC02F5"/>
    <w:rsid w:val="00AC2B46"/>
    <w:rsid w:val="00AC38A8"/>
    <w:rsid w:val="00AC71A4"/>
    <w:rsid w:val="00AD12D4"/>
    <w:rsid w:val="00AD29F8"/>
    <w:rsid w:val="00AD2E6D"/>
    <w:rsid w:val="00AD3A85"/>
    <w:rsid w:val="00AD3BAB"/>
    <w:rsid w:val="00AD3FCC"/>
    <w:rsid w:val="00AD6090"/>
    <w:rsid w:val="00AD787E"/>
    <w:rsid w:val="00AD7A39"/>
    <w:rsid w:val="00AE1EB2"/>
    <w:rsid w:val="00AE2EF4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5334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167"/>
    <w:rsid w:val="00B4422D"/>
    <w:rsid w:val="00B44DAB"/>
    <w:rsid w:val="00B451A3"/>
    <w:rsid w:val="00B451AB"/>
    <w:rsid w:val="00B456B8"/>
    <w:rsid w:val="00B45D66"/>
    <w:rsid w:val="00B46C5E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0680"/>
    <w:rsid w:val="00B71EE5"/>
    <w:rsid w:val="00B73D7B"/>
    <w:rsid w:val="00B740E9"/>
    <w:rsid w:val="00B741D7"/>
    <w:rsid w:val="00B745DE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2E9"/>
    <w:rsid w:val="00BB1727"/>
    <w:rsid w:val="00BB55E5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10988"/>
    <w:rsid w:val="00C10ECA"/>
    <w:rsid w:val="00C148AE"/>
    <w:rsid w:val="00C15004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524A"/>
    <w:rsid w:val="00C37D0D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2A1E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507A"/>
    <w:rsid w:val="00C76427"/>
    <w:rsid w:val="00C7676A"/>
    <w:rsid w:val="00C7710B"/>
    <w:rsid w:val="00C82E4C"/>
    <w:rsid w:val="00C83E91"/>
    <w:rsid w:val="00C84B64"/>
    <w:rsid w:val="00C926EC"/>
    <w:rsid w:val="00CA2CE2"/>
    <w:rsid w:val="00CA38A1"/>
    <w:rsid w:val="00CA3B55"/>
    <w:rsid w:val="00CA526E"/>
    <w:rsid w:val="00CA5404"/>
    <w:rsid w:val="00CA7398"/>
    <w:rsid w:val="00CA751E"/>
    <w:rsid w:val="00CA77C4"/>
    <w:rsid w:val="00CB00DD"/>
    <w:rsid w:val="00CB2B72"/>
    <w:rsid w:val="00CB3783"/>
    <w:rsid w:val="00CB38E4"/>
    <w:rsid w:val="00CB4C03"/>
    <w:rsid w:val="00CB6C5A"/>
    <w:rsid w:val="00CC0726"/>
    <w:rsid w:val="00CC14E9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49BB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078"/>
    <w:rsid w:val="00E15F50"/>
    <w:rsid w:val="00E1667E"/>
    <w:rsid w:val="00E1677B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1CCC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6960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4EC7"/>
    <w:rsid w:val="00E967CA"/>
    <w:rsid w:val="00E97D19"/>
    <w:rsid w:val="00EA0C85"/>
    <w:rsid w:val="00EA21A7"/>
    <w:rsid w:val="00EB202F"/>
    <w:rsid w:val="00EB29DA"/>
    <w:rsid w:val="00EB3076"/>
    <w:rsid w:val="00EB48E3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3C21"/>
    <w:rsid w:val="00ED4D29"/>
    <w:rsid w:val="00ED553E"/>
    <w:rsid w:val="00ED5834"/>
    <w:rsid w:val="00ED5FBF"/>
    <w:rsid w:val="00EE1DF5"/>
    <w:rsid w:val="00EE41F6"/>
    <w:rsid w:val="00EE64BA"/>
    <w:rsid w:val="00EE6670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3FFB"/>
    <w:rsid w:val="00F562C3"/>
    <w:rsid w:val="00F56773"/>
    <w:rsid w:val="00F57AC7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518A"/>
    <w:rsid w:val="00F87A72"/>
    <w:rsid w:val="00F915B4"/>
    <w:rsid w:val="00F95029"/>
    <w:rsid w:val="00F97CF2"/>
    <w:rsid w:val="00F97F12"/>
    <w:rsid w:val="00FA1D58"/>
    <w:rsid w:val="00FA323F"/>
    <w:rsid w:val="00FA7F8A"/>
    <w:rsid w:val="00FB18EE"/>
    <w:rsid w:val="00FB1A05"/>
    <w:rsid w:val="00FB2CAC"/>
    <w:rsid w:val="00FB42D4"/>
    <w:rsid w:val="00FC0E6F"/>
    <w:rsid w:val="00FC2E63"/>
    <w:rsid w:val="00FC346E"/>
    <w:rsid w:val="00FC4BAA"/>
    <w:rsid w:val="00FC5878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19AD5FC"/>
  <w15:chartTrackingRefBased/>
  <w15:docId w15:val="{864E3502-B38A-44BA-B81B-4D8D3623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199B-FC0B-48CC-9B27-878A9BE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cp:keywords/>
  <dc:description/>
  <cp:lastModifiedBy>MPGK Katowice</cp:lastModifiedBy>
  <cp:revision>3</cp:revision>
  <cp:lastPrinted>2017-05-29T08:35:00Z</cp:lastPrinted>
  <dcterms:created xsi:type="dcterms:W3CDTF">2023-05-16T10:32:00Z</dcterms:created>
  <dcterms:modified xsi:type="dcterms:W3CDTF">2023-05-16T10:33:00Z</dcterms:modified>
</cp:coreProperties>
</file>